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28" w:rsidRDefault="00924357" w:rsidP="00D52B28">
      <w:pPr>
        <w:jc w:val="right"/>
        <w:rPr>
          <w:rFonts w:ascii="ＭＳ 明朝" w:hAnsi="Century"/>
        </w:rPr>
      </w:pPr>
      <w:r>
        <w:rPr>
          <w:rFonts w:cs="ＭＳ 明朝" w:hint="eastAsia"/>
        </w:rPr>
        <w:t>令和</w:t>
      </w:r>
      <w:r w:rsidR="009B5BCB">
        <w:rPr>
          <w:rFonts w:cs="ＭＳ 明朝" w:hint="eastAsia"/>
        </w:rPr>
        <w:t xml:space="preserve">　　</w:t>
      </w:r>
      <w:r w:rsidR="00AA7D1A">
        <w:rPr>
          <w:rFonts w:cs="ＭＳ 明朝" w:hint="eastAsia"/>
        </w:rPr>
        <w:t>年</w:t>
      </w:r>
      <w:r w:rsidR="00BB34A6">
        <w:rPr>
          <w:rFonts w:cs="ＭＳ 明朝" w:hint="eastAsia"/>
        </w:rPr>
        <w:t xml:space="preserve">　　</w:t>
      </w:r>
      <w:r w:rsidR="00AA7D1A">
        <w:rPr>
          <w:rFonts w:cs="ＭＳ 明朝" w:hint="eastAsia"/>
        </w:rPr>
        <w:t>月</w:t>
      </w:r>
      <w:r w:rsidR="00BB34A6">
        <w:rPr>
          <w:rFonts w:cs="ＭＳ 明朝" w:hint="eastAsia"/>
        </w:rPr>
        <w:t xml:space="preserve">　　</w:t>
      </w:r>
      <w:r w:rsidR="00D52B28">
        <w:rPr>
          <w:rFonts w:cs="ＭＳ 明朝" w:hint="eastAsia"/>
        </w:rPr>
        <w:t xml:space="preserve">日　</w:t>
      </w:r>
    </w:p>
    <w:p w:rsidR="00D52B28" w:rsidRPr="002B5031" w:rsidRDefault="006E2B46" w:rsidP="00D52B28">
      <w:pPr>
        <w:rPr>
          <w:rFonts w:ascii="ＭＳ 明朝" w:hAnsi="Century"/>
        </w:rPr>
      </w:pPr>
      <w:r>
        <w:rPr>
          <w:rFonts w:ascii="ＭＳ 明朝" w:hAnsi="Century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626E6" wp14:editId="155F1EB9">
                <wp:simplePos x="0" y="0"/>
                <wp:positionH relativeFrom="column">
                  <wp:posOffset>2908935</wp:posOffset>
                </wp:positionH>
                <wp:positionV relativeFrom="paragraph">
                  <wp:posOffset>215265</wp:posOffset>
                </wp:positionV>
                <wp:extent cx="109855" cy="866775"/>
                <wp:effectExtent l="0" t="0" r="23495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866775"/>
                        </a:xfrm>
                        <a:prstGeom prst="rightBrace">
                          <a:avLst>
                            <a:gd name="adj1" fmla="val 9673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5F0D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229.05pt;margin-top:16.95pt;width:8.6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" adj="2648">
                <v:textbox inset="5.85pt,.7pt,5.85pt,.7pt"/>
              </v:shape>
            </w:pict>
          </mc:Fallback>
        </mc:AlternateContent>
      </w:r>
    </w:p>
    <w:p w:rsidR="00D52B28" w:rsidRDefault="009B5BCB" w:rsidP="00D52B28">
      <w:pPr>
        <w:ind w:firstLineChars="100" w:firstLine="242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　医学系研究科（医学部）長</w:t>
      </w:r>
    </w:p>
    <w:p w:rsidR="009B5BCB" w:rsidRDefault="00760324" w:rsidP="00D52B28">
      <w:pPr>
        <w:ind w:firstLineChars="100" w:firstLine="242"/>
        <w:rPr>
          <w:rFonts w:ascii="ＭＳ 明朝" w:hAnsi="Century" w:cs="ＭＳ 明朝"/>
        </w:rPr>
      </w:pPr>
      <w:r>
        <w:rPr>
          <w:rFonts w:ascii="ＭＳ 明朝" w:hAnsi="Century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187325</wp:posOffset>
                </wp:positionV>
                <wp:extent cx="381000" cy="29337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BCB" w:rsidRDefault="009B5BCB" w:rsidP="009B5BCB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45.3pt;margin-top:14.75pt;width:30pt;height:2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" stroked="f">
                <v:textbox inset="5.85pt,.7pt,5.85pt,.7pt">
                  <w:txbxContent>
                    <w:p w:rsidR="009B5BCB" w:rsidRDefault="009B5BCB" w:rsidP="009B5BCB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rect>
            </w:pict>
          </mc:Fallback>
        </mc:AlternateContent>
      </w:r>
      <w:r w:rsidR="009B5BCB">
        <w:rPr>
          <w:rFonts w:ascii="ＭＳ 明朝" w:hAnsi="Century" w:cs="ＭＳ 明朝" w:hint="eastAsia"/>
        </w:rPr>
        <w:t xml:space="preserve">　保健学研究科長</w:t>
      </w:r>
    </w:p>
    <w:p w:rsidR="009B5BCB" w:rsidRDefault="009B5BCB" w:rsidP="00D52B28">
      <w:pPr>
        <w:ind w:firstLineChars="100" w:firstLine="242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　医学部附属病院</w:t>
      </w:r>
      <w:r w:rsidR="006730FB">
        <w:rPr>
          <w:rFonts w:ascii="ＭＳ 明朝" w:hAnsi="Century" w:cs="ＭＳ 明朝" w:hint="eastAsia"/>
        </w:rPr>
        <w:t>長</w:t>
      </w:r>
    </w:p>
    <w:p w:rsidR="004F1A5C" w:rsidRDefault="004F1A5C" w:rsidP="00D52B28">
      <w:pPr>
        <w:ind w:firstLineChars="100" w:firstLine="242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　重粒子線</w:t>
      </w:r>
      <w:r w:rsidR="00F44DF4">
        <w:rPr>
          <w:rFonts w:ascii="ＭＳ 明朝" w:hAnsi="Century" w:cs="ＭＳ 明朝" w:hint="eastAsia"/>
        </w:rPr>
        <w:t>医学推進</w:t>
      </w:r>
      <w:r>
        <w:rPr>
          <w:rFonts w:ascii="ＭＳ 明朝" w:hAnsi="Century" w:cs="ＭＳ 明朝" w:hint="eastAsia"/>
        </w:rPr>
        <w:t>機構長</w:t>
      </w:r>
    </w:p>
    <w:p w:rsidR="00D52B28" w:rsidRDefault="00D52B28" w:rsidP="00D52B28">
      <w:pPr>
        <w:rPr>
          <w:rFonts w:ascii="ＭＳ 明朝" w:hAnsi="Century" w:hint="eastAsia"/>
        </w:rPr>
      </w:pPr>
    </w:p>
    <w:p w:rsidR="00D52B28" w:rsidRPr="009B5BCB" w:rsidRDefault="009B5BCB" w:rsidP="00D52B28">
      <w:pPr>
        <w:rPr>
          <w:rFonts w:ascii="ＭＳ 明朝" w:hAnsi="Century" w:cs="ＭＳ 明朝"/>
          <w:u w:val="single"/>
        </w:rPr>
      </w:pPr>
      <w:r>
        <w:rPr>
          <w:rFonts w:ascii="ＭＳ 明朝" w:hAnsi="Century" w:cs="ＭＳ 明朝" w:hint="eastAsia"/>
        </w:rPr>
        <w:t xml:space="preserve">　　　　　　　　　　　</w:t>
      </w:r>
      <w:r>
        <w:rPr>
          <w:rFonts w:ascii="ＭＳ 明朝" w:hAnsi="Century" w:cs="ＭＳ 明朝" w:hint="eastAsia"/>
          <w:u w:val="single"/>
        </w:rPr>
        <w:t>分野</w:t>
      </w:r>
      <w:r w:rsidRPr="009B5BCB">
        <w:rPr>
          <w:rFonts w:ascii="ＭＳ 明朝" w:hAnsi="Century" w:cs="ＭＳ 明朝" w:hint="eastAsia"/>
          <w:u w:val="single"/>
        </w:rPr>
        <w:t xml:space="preserve">・診療科（部）等名　　　　　　　　　　</w:t>
      </w:r>
      <w:r>
        <w:rPr>
          <w:rFonts w:ascii="ＭＳ 明朝" w:hAnsi="Century" w:cs="ＭＳ 明朝" w:hint="eastAsia"/>
          <w:u w:val="single"/>
        </w:rPr>
        <w:t xml:space="preserve">　　</w:t>
      </w:r>
      <w:r w:rsidRPr="009B5BCB">
        <w:rPr>
          <w:rFonts w:ascii="ＭＳ 明朝" w:hAnsi="Century" w:cs="ＭＳ 明朝" w:hint="eastAsia"/>
          <w:u w:val="single"/>
        </w:rPr>
        <w:t xml:space="preserve">　　</w:t>
      </w:r>
      <w:r>
        <w:rPr>
          <w:rFonts w:ascii="ＭＳ 明朝" w:hAnsi="Century" w:cs="ＭＳ 明朝" w:hint="eastAsia"/>
          <w:u w:val="single"/>
        </w:rPr>
        <w:t xml:space="preserve">　　</w:t>
      </w:r>
    </w:p>
    <w:p w:rsidR="00D52B28" w:rsidRPr="00113AF1" w:rsidRDefault="00D52B28" w:rsidP="00D52B28">
      <w:pPr>
        <w:rPr>
          <w:rFonts w:ascii="ＭＳ 明朝" w:hAnsi="Century"/>
        </w:rPr>
      </w:pPr>
      <w:r>
        <w:rPr>
          <w:rFonts w:ascii="ＭＳ 明朝" w:hAnsi="Century" w:cs="ＭＳ 明朝" w:hint="eastAsia"/>
        </w:rPr>
        <w:t xml:space="preserve">　　　　　　　　　　　</w:t>
      </w:r>
      <w:r w:rsidR="009B5BCB">
        <w:rPr>
          <w:rFonts w:ascii="ＭＳ 明朝" w:hAnsi="Century" w:cs="ＭＳ 明朝" w:hint="eastAsia"/>
          <w:u w:val="single"/>
        </w:rPr>
        <w:t>分野</w:t>
      </w:r>
      <w:r w:rsidR="009B5BCB" w:rsidRPr="009B5BCB">
        <w:rPr>
          <w:rFonts w:ascii="ＭＳ 明朝" w:hAnsi="Century" w:cs="ＭＳ 明朝" w:hint="eastAsia"/>
          <w:u w:val="single"/>
        </w:rPr>
        <w:t>等主任・診療科（部）長名</w:t>
      </w:r>
      <w:r w:rsidRPr="009B5BCB">
        <w:rPr>
          <w:rFonts w:ascii="ＭＳ 明朝" w:hAnsi="Century" w:cs="ＭＳ 明朝" w:hint="eastAsia"/>
          <w:u w:val="single"/>
        </w:rPr>
        <w:t xml:space="preserve">　　　　　　　</w:t>
      </w:r>
      <w:r w:rsidR="009B5BCB">
        <w:rPr>
          <w:rFonts w:ascii="ＭＳ 明朝" w:hAnsi="Century" w:cs="ＭＳ 明朝" w:hint="eastAsia"/>
          <w:u w:val="single"/>
        </w:rPr>
        <w:t xml:space="preserve">　　</w:t>
      </w:r>
      <w:r w:rsidRPr="009B5BCB">
        <w:rPr>
          <w:rFonts w:ascii="ＭＳ 明朝" w:hAnsi="Century" w:cs="ＭＳ 明朝" w:hint="eastAsia"/>
          <w:u w:val="single"/>
        </w:rPr>
        <w:t xml:space="preserve">　</w:t>
      </w:r>
      <w:r w:rsidR="00C10DCF" w:rsidRPr="009B5BCB">
        <w:rPr>
          <w:rFonts w:ascii="ＭＳ 明朝" w:hAnsi="Century" w:cs="ＭＳ 明朝" w:hint="eastAsia"/>
          <w:u w:val="single"/>
        </w:rPr>
        <w:t xml:space="preserve">　</w:t>
      </w:r>
      <w:r w:rsidR="00A508DA" w:rsidRPr="009B5BCB">
        <w:rPr>
          <w:rFonts w:ascii="ＭＳ 明朝" w:hAnsi="Century" w:cs="ＭＳ 明朝" w:hint="eastAsia"/>
          <w:u w:val="single"/>
        </w:rPr>
        <w:t xml:space="preserve">　</w:t>
      </w:r>
      <w:r w:rsidR="006730FB">
        <w:rPr>
          <w:rFonts w:ascii="ＭＳ 明朝" w:cs="ＭＳ 明朝" w:hint="eastAsia"/>
          <w:u w:val="single"/>
        </w:rPr>
        <w:t>㊞</w:t>
      </w:r>
    </w:p>
    <w:p w:rsidR="00D52B28" w:rsidRPr="00A508DA" w:rsidRDefault="00D52B28" w:rsidP="00D52B28">
      <w:pPr>
        <w:rPr>
          <w:rFonts w:ascii="ＭＳ 明朝" w:hAnsi="Century"/>
        </w:rPr>
      </w:pPr>
    </w:p>
    <w:p w:rsidR="00D52B28" w:rsidRPr="007A2C23" w:rsidRDefault="00760324" w:rsidP="00D52B28">
      <w:pPr>
        <w:rPr>
          <w:rFonts w:ascii="ＭＳ 明朝" w:hAnsi="Century"/>
        </w:rPr>
      </w:pPr>
      <w:r>
        <w:rPr>
          <w:rFonts w:ascii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118110</wp:posOffset>
                </wp:positionV>
                <wp:extent cx="1562100" cy="584200"/>
                <wp:effectExtent l="0" t="0" r="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CC6" w:rsidRDefault="00F44DF4" w:rsidP="00760324">
                            <w:pPr>
                              <w:ind w:left="360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86972533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60324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6032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C7CC6">
                              <w:rPr>
                                <w:rFonts w:hint="eastAsia"/>
                              </w:rPr>
                              <w:t>経費</w:t>
                            </w:r>
                          </w:p>
                          <w:p w:rsidR="00AC7CC6" w:rsidRDefault="00F44DF4" w:rsidP="00760324">
                            <w:pPr>
                              <w:ind w:left="360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-2757209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510F9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6032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C7CC6">
                              <w:rPr>
                                <w:rFonts w:hint="eastAsia"/>
                              </w:rPr>
                              <w:t>勤務時間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7.3pt;margin-top:9.3pt;width:123pt;height: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" stroked="f">
                <v:textbox inset="5.85pt,.7pt,5.85pt,.7pt">
                  <w:txbxContent>
                    <w:p w:rsidR="00AC7CC6" w:rsidRDefault="00F44DF4" w:rsidP="00760324">
                      <w:pPr>
                        <w:ind w:left="360"/>
                      </w:pPr>
                      <w:sdt>
                        <w:sdtPr>
                          <w:rPr>
                            <w:rFonts w:hint="eastAsia"/>
                          </w:rPr>
                          <w:id w:val="86972533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0324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760324">
                        <w:rPr>
                          <w:rFonts w:hint="eastAsia"/>
                        </w:rPr>
                        <w:t xml:space="preserve">　</w:t>
                      </w:r>
                      <w:r w:rsidR="00AC7CC6">
                        <w:rPr>
                          <w:rFonts w:hint="eastAsia"/>
                        </w:rPr>
                        <w:t>経費</w:t>
                      </w:r>
                    </w:p>
                    <w:p w:rsidR="00AC7CC6" w:rsidRDefault="00F44DF4" w:rsidP="00760324">
                      <w:pPr>
                        <w:ind w:left="360"/>
                      </w:pPr>
                      <w:sdt>
                        <w:sdtPr>
                          <w:rPr>
                            <w:rFonts w:hint="eastAsia"/>
                          </w:rPr>
                          <w:id w:val="-27572090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510F9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760324">
                        <w:rPr>
                          <w:rFonts w:hint="eastAsia"/>
                        </w:rPr>
                        <w:t xml:space="preserve">　</w:t>
                      </w:r>
                      <w:r w:rsidR="00AC7CC6">
                        <w:rPr>
                          <w:rFonts w:hint="eastAsia"/>
                        </w:rPr>
                        <w:t>勤務時間数</w:t>
                      </w:r>
                    </w:p>
                  </w:txbxContent>
                </v:textbox>
              </v:rect>
            </w:pict>
          </mc:Fallback>
        </mc:AlternateContent>
      </w:r>
    </w:p>
    <w:p w:rsidR="00AC7CC6" w:rsidRDefault="00AC7CC6" w:rsidP="00AC7CC6">
      <w:pPr>
        <w:ind w:left="3506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　　　　　の変更について（依頼）</w:t>
      </w:r>
    </w:p>
    <w:p w:rsidR="00D52B28" w:rsidRPr="002B5031" w:rsidRDefault="00D52B28" w:rsidP="00D52B28">
      <w:pPr>
        <w:rPr>
          <w:rFonts w:ascii="ＭＳ 明朝" w:hAnsi="Century" w:hint="eastAsia"/>
        </w:rPr>
      </w:pPr>
      <w:bookmarkStart w:id="0" w:name="_GoBack"/>
      <w:bookmarkEnd w:id="0"/>
    </w:p>
    <w:p w:rsidR="00D52B28" w:rsidRDefault="00D52B28" w:rsidP="00D52B28">
      <w:pPr>
        <w:ind w:left="283" w:hangingChars="117" w:hanging="283"/>
        <w:rPr>
          <w:rFonts w:ascii="ＭＳ 明朝" w:hAnsi="Century" w:cs="ＭＳ 明朝"/>
        </w:rPr>
      </w:pPr>
      <w:r>
        <w:rPr>
          <w:rFonts w:ascii="ＭＳ 明朝" w:hAnsi="ＭＳ 明朝" w:cs="ＭＳ 明朝"/>
        </w:rPr>
        <w:t xml:space="preserve">  </w:t>
      </w:r>
      <w:r>
        <w:rPr>
          <w:rFonts w:ascii="ＭＳ 明朝" w:hAnsi="ＭＳ 明朝" w:cs="ＭＳ 明朝" w:hint="eastAsia"/>
        </w:rPr>
        <w:t>標記</w:t>
      </w:r>
      <w:r>
        <w:rPr>
          <w:rFonts w:ascii="ＭＳ 明朝" w:hAnsi="Century" w:cs="ＭＳ 明朝" w:hint="eastAsia"/>
        </w:rPr>
        <w:t>について，下記のとおり変更いたしたいので，よろしくお取り計らい願います。</w:t>
      </w:r>
    </w:p>
    <w:p w:rsidR="00D52B28" w:rsidRDefault="00D52B28" w:rsidP="00D52B28">
      <w:pPr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　</w:t>
      </w:r>
    </w:p>
    <w:p w:rsidR="00D52B28" w:rsidRPr="002E2871" w:rsidRDefault="00D52B28" w:rsidP="00A508DA">
      <w:pPr>
        <w:jc w:val="center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>記</w:t>
      </w:r>
    </w:p>
    <w:p w:rsidR="00A508DA" w:rsidRDefault="00A508DA" w:rsidP="00D52B28">
      <w:pPr>
        <w:jc w:val="center"/>
        <w:rPr>
          <w:rFonts w:ascii="ＭＳ 明朝" w:hAnsi="ＭＳ 明朝"/>
        </w:rPr>
      </w:pPr>
    </w:p>
    <w:p w:rsidR="00F44DF4" w:rsidRDefault="00924357" w:rsidP="00F44DF4">
      <w:pPr>
        <w:tabs>
          <w:tab w:val="left" w:pos="9639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変更年月日：令和</w:t>
      </w:r>
      <w:r w:rsidR="009B5BCB">
        <w:rPr>
          <w:rFonts w:ascii="ＭＳ 明朝" w:hAnsi="ＭＳ 明朝" w:hint="eastAsia"/>
        </w:rPr>
        <w:t xml:space="preserve">　　</w:t>
      </w:r>
      <w:r w:rsidR="00BB34A6">
        <w:rPr>
          <w:rFonts w:ascii="ＭＳ 明朝" w:hAnsi="ＭＳ 明朝" w:hint="eastAsia"/>
        </w:rPr>
        <w:t>年</w:t>
      </w:r>
      <w:r w:rsidR="009B5BCB">
        <w:rPr>
          <w:rFonts w:ascii="ＭＳ 明朝" w:hAnsi="ＭＳ 明朝" w:hint="eastAsia"/>
        </w:rPr>
        <w:t xml:space="preserve">　　月　　</w:t>
      </w:r>
      <w:r w:rsidR="00BB34A6">
        <w:rPr>
          <w:rFonts w:ascii="ＭＳ 明朝" w:hAnsi="ＭＳ 明朝" w:hint="eastAsia"/>
        </w:rPr>
        <w:t>日</w:t>
      </w:r>
    </w:p>
    <w:p w:rsidR="00F44DF4" w:rsidRPr="00F44DF4" w:rsidRDefault="00F44DF4" w:rsidP="00F44DF4">
      <w:pPr>
        <w:tabs>
          <w:tab w:val="left" w:pos="9639"/>
        </w:tabs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1"/>
        <w:gridCol w:w="3118"/>
        <w:gridCol w:w="1644"/>
      </w:tblGrid>
      <w:tr w:rsidR="00F44DF4" w:rsidTr="00F44DF4">
        <w:trPr>
          <w:trHeight w:val="5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職　名</w:t>
            </w:r>
          </w:p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・</w:t>
            </w:r>
          </w:p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氏　名</w:t>
            </w:r>
          </w:p>
        </w:tc>
        <w:tc>
          <w:tcPr>
            <w:tcW w:w="6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cs="ＭＳ 明朝" w:hint="eastAsia"/>
              </w:rPr>
              <w:t>経費・単価・時間数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D9496A">
              <w:rPr>
                <w:rFonts w:ascii="ＭＳ 明朝" w:hAnsi="Century" w:hint="eastAsia"/>
                <w:color w:val="auto"/>
                <w:sz w:val="20"/>
                <w:szCs w:val="20"/>
              </w:rPr>
              <w:t>時間数変更の理由および備考</w:t>
            </w:r>
          </w:p>
          <w:p w:rsidR="00F44DF4" w:rsidRPr="00D9496A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D9496A">
              <w:rPr>
                <w:rFonts w:ascii="ＭＳ 明朝" w:hAnsi="Century" w:hint="eastAsia"/>
                <w:color w:val="auto"/>
                <w:sz w:val="20"/>
                <w:szCs w:val="20"/>
              </w:rPr>
              <w:t>(</w:t>
            </w:r>
            <w:r w:rsidRPr="00D9496A">
              <w:rPr>
                <w:rFonts w:ascii="ＭＳ 明朝" w:hAnsi="Century" w:hint="eastAsia"/>
                <w:color w:val="FF0000"/>
                <w:sz w:val="20"/>
                <w:szCs w:val="20"/>
                <w:u w:val="single"/>
              </w:rPr>
              <w:t>時間数変更の場合は理由を必ず記載</w:t>
            </w:r>
            <w:r w:rsidRPr="00D9496A">
              <w:rPr>
                <w:rFonts w:ascii="ＭＳ 明朝" w:hAnsi="Century" w:hint="eastAsia"/>
                <w:color w:val="auto"/>
                <w:sz w:val="20"/>
                <w:szCs w:val="20"/>
              </w:rPr>
              <w:t>)</w:t>
            </w:r>
          </w:p>
        </w:tc>
      </w:tr>
      <w:tr w:rsidR="00F44DF4" w:rsidTr="00F44DF4">
        <w:trPr>
          <w:trHeight w:val="768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4" w:rsidRDefault="00F44DF4" w:rsidP="00F44DF4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変更前</w:t>
            </w:r>
          </w:p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（全て記入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変更後</w:t>
            </w:r>
          </w:p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（変更項目のみ記入）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4" w:rsidRDefault="00F44DF4" w:rsidP="00F44DF4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明朝" w:hAnsi="Century"/>
                <w:color w:val="auto"/>
              </w:rPr>
            </w:pPr>
          </w:p>
        </w:tc>
      </w:tr>
      <w:tr w:rsidR="00F44DF4" w:rsidTr="00F44DF4">
        <w:trPr>
          <w:trHeight w:val="7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経費：</w:t>
            </w:r>
          </w:p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単価：　　　　　　　円</w:t>
            </w:r>
          </w:p>
          <w:p w:rsidR="00F44DF4" w:rsidRPr="002330C0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勤務：週　　日　　時間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経費：</w:t>
            </w:r>
          </w:p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単価：　　　　　　　円</w:t>
            </w:r>
          </w:p>
          <w:p w:rsidR="00F44DF4" w:rsidRPr="002330C0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勤務：週　　日　　時間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F44DF4" w:rsidTr="00F44DF4">
        <w:trPr>
          <w:trHeight w:val="710"/>
        </w:trPr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F44DF4" w:rsidTr="00F44DF4">
        <w:trPr>
          <w:trHeight w:val="6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経費：</w:t>
            </w:r>
          </w:p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単価：　　　　　　　円</w:t>
            </w:r>
          </w:p>
          <w:p w:rsidR="00F44DF4" w:rsidRPr="002330C0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勤務：週　　日　　時間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経費：</w:t>
            </w:r>
          </w:p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>単価：　　　　　　　円</w:t>
            </w:r>
          </w:p>
          <w:p w:rsidR="00F44DF4" w:rsidRPr="002330C0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勤務：週　　日　　時間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F44DF4" w:rsidTr="00F44DF4">
        <w:trPr>
          <w:trHeight w:val="702"/>
        </w:trPr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</w:rPr>
            </w:pPr>
          </w:p>
        </w:tc>
        <w:tc>
          <w:tcPr>
            <w:tcW w:w="3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ind w:left="242" w:hangingChars="100" w:hanging="242"/>
              <w:jc w:val="both"/>
              <w:rPr>
                <w:rFonts w:cs="ＭＳ 明朝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4" w:rsidRDefault="00F44DF4" w:rsidP="00F44DF4">
            <w:pPr>
              <w:kinsoku w:val="0"/>
              <w:overflowPunct w:val="0"/>
              <w:autoSpaceDE w:val="0"/>
              <w:autoSpaceDN w:val="0"/>
              <w:spacing w:line="34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</w:tbl>
    <w:p w:rsidR="00F44DF4" w:rsidRPr="00F44DF4" w:rsidRDefault="00F44DF4" w:rsidP="009B5BCB">
      <w:pPr>
        <w:rPr>
          <w:rFonts w:ascii="ＭＳ 明朝" w:hAnsi="Century"/>
        </w:rPr>
      </w:pPr>
    </w:p>
    <w:p w:rsidR="009B5BCB" w:rsidRPr="00F81F83" w:rsidRDefault="009B5BCB" w:rsidP="00F44DF4">
      <w:pPr>
        <w:rPr>
          <w:rFonts w:ascii="ＭＳ 明朝" w:hAnsi="Century"/>
        </w:rPr>
      </w:pPr>
      <w:r w:rsidRPr="00F81F83">
        <w:rPr>
          <w:rFonts w:ascii="ＭＳ 明朝" w:hAnsi="Century" w:hint="eastAsia"/>
          <w:b/>
        </w:rPr>
        <w:t>※</w:t>
      </w:r>
      <w:r w:rsidR="00F81F83">
        <w:rPr>
          <w:rFonts w:ascii="ＭＳ 明朝" w:hAnsi="Century" w:hint="eastAsia"/>
          <w:b/>
        </w:rPr>
        <w:t xml:space="preserve"> </w:t>
      </w:r>
      <w:r>
        <w:rPr>
          <w:rFonts w:ascii="ＭＳ 明朝" w:hAnsi="Century" w:hint="eastAsia"/>
        </w:rPr>
        <w:t>外部資金</w:t>
      </w:r>
      <w:r w:rsidR="00CC5075">
        <w:rPr>
          <w:rFonts w:ascii="ＭＳ 明朝" w:hAnsi="Century" w:hint="eastAsia"/>
        </w:rPr>
        <w:t>及び寄附金に関する経費</w:t>
      </w:r>
      <w:r w:rsidR="00E21A18">
        <w:rPr>
          <w:rFonts w:ascii="ＭＳ 明朝" w:hAnsi="Century" w:hint="eastAsia"/>
        </w:rPr>
        <w:t>及び</w:t>
      </w:r>
      <w:r w:rsidR="00E63B8E">
        <w:rPr>
          <w:rFonts w:ascii="ＭＳ 明朝" w:hAnsi="Century" w:hint="eastAsia"/>
        </w:rPr>
        <w:t>勤務時間数</w:t>
      </w:r>
      <w:r w:rsidR="00CC5075">
        <w:rPr>
          <w:rFonts w:ascii="ＭＳ 明朝" w:hAnsi="Century" w:hint="eastAsia"/>
        </w:rPr>
        <w:t>変更の場合は，</w:t>
      </w:r>
      <w:r w:rsidR="00CC5075" w:rsidRPr="00F81F83">
        <w:rPr>
          <w:rFonts w:ascii="ＭＳ 明朝" w:hAnsi="Century" w:hint="eastAsia"/>
        </w:rPr>
        <w:t>別途</w:t>
      </w:r>
      <w:r w:rsidR="00CC5075" w:rsidRPr="00F81F83">
        <w:rPr>
          <w:rFonts w:ascii="ＭＳ 明朝" w:hAnsi="Century" w:hint="eastAsia"/>
          <w:u w:val="single"/>
        </w:rPr>
        <w:t>採用申請書（採用調書）</w:t>
      </w:r>
      <w:r w:rsidR="00CC5075" w:rsidRPr="00F81F83">
        <w:rPr>
          <w:rFonts w:ascii="ＭＳ 明朝" w:hAnsi="Century" w:hint="eastAsia"/>
        </w:rPr>
        <w:t>が必要となります。</w:t>
      </w:r>
    </w:p>
    <w:p w:rsidR="00CC5075" w:rsidRDefault="00CC5075" w:rsidP="00760324">
      <w:pPr>
        <w:ind w:left="243" w:hangingChars="100" w:hanging="243"/>
        <w:rPr>
          <w:rFonts w:ascii="ＭＳ 明朝" w:hAnsi="Century"/>
        </w:rPr>
      </w:pPr>
      <w:r w:rsidRPr="00F81F83">
        <w:rPr>
          <w:rFonts w:ascii="ＭＳ 明朝" w:hAnsi="Century" w:hint="eastAsia"/>
          <w:b/>
        </w:rPr>
        <w:t>※</w:t>
      </w:r>
      <w:r w:rsidR="00F81F83">
        <w:rPr>
          <w:rFonts w:ascii="ＭＳ 明朝" w:hAnsi="Century" w:hint="eastAsia"/>
          <w:b/>
        </w:rPr>
        <w:t xml:space="preserve"> </w:t>
      </w:r>
      <w:r>
        <w:rPr>
          <w:rFonts w:ascii="ＭＳ 明朝" w:hAnsi="Century" w:hint="eastAsia"/>
        </w:rPr>
        <w:t>勤務時間に関する変更は，</w:t>
      </w:r>
      <w:r w:rsidRPr="00F81F83">
        <w:rPr>
          <w:rFonts w:ascii="ＭＳ 明朝" w:hAnsi="Century" w:hint="eastAsia"/>
          <w:u w:val="single"/>
        </w:rPr>
        <w:t>労働時間割振表</w:t>
      </w:r>
      <w:r w:rsidR="00760324">
        <w:rPr>
          <w:rFonts w:ascii="ＭＳ 明朝" w:hAnsi="Century" w:hint="eastAsia"/>
        </w:rPr>
        <w:t>も</w:t>
      </w:r>
      <w:r w:rsidRPr="00F81F83">
        <w:rPr>
          <w:rFonts w:ascii="ＭＳ 明朝" w:hAnsi="Century" w:hint="eastAsia"/>
          <w:u w:val="single"/>
        </w:rPr>
        <w:t>労務管理係まで</w:t>
      </w:r>
      <w:r>
        <w:rPr>
          <w:rFonts w:ascii="ＭＳ 明朝" w:hAnsi="Century" w:hint="eastAsia"/>
        </w:rPr>
        <w:t>ご提出ください。</w:t>
      </w:r>
    </w:p>
    <w:p w:rsidR="00641CEE" w:rsidRDefault="00641CEE" w:rsidP="00760324">
      <w:pPr>
        <w:ind w:left="243" w:hangingChars="100" w:hanging="243"/>
        <w:rPr>
          <w:rFonts w:ascii="ＭＳ 明朝" w:hAnsi="Century"/>
        </w:rPr>
      </w:pPr>
      <w:r w:rsidRPr="009149DF">
        <w:rPr>
          <w:rFonts w:ascii="ＭＳ 明朝" w:hAnsi="Century" w:hint="eastAsia"/>
          <w:b/>
        </w:rPr>
        <w:t>※</w:t>
      </w:r>
      <w:r w:rsidRPr="009149DF">
        <w:rPr>
          <w:rFonts w:ascii="ＭＳ 明朝" w:hAnsi="Century" w:hint="eastAsia"/>
        </w:rPr>
        <w:t xml:space="preserve"> </w:t>
      </w:r>
      <w:r>
        <w:rPr>
          <w:rFonts w:ascii="ＭＳ 明朝" w:hAnsi="Century" w:hint="eastAsia"/>
        </w:rPr>
        <w:t>経費変更は</w:t>
      </w:r>
      <w:r w:rsidRPr="009149DF">
        <w:rPr>
          <w:rFonts w:ascii="ＭＳ 明朝" w:hAnsi="Century" w:hint="eastAsia"/>
        </w:rPr>
        <w:t>同一経費</w:t>
      </w:r>
      <w:r>
        <w:rPr>
          <w:rFonts w:ascii="ＭＳ 明朝" w:hAnsi="Century" w:hint="eastAsia"/>
        </w:rPr>
        <w:t>による雇用期間が3か月以上ある場合に可能です。</w:t>
      </w:r>
    </w:p>
    <w:p w:rsidR="00641CEE" w:rsidRPr="00641CEE" w:rsidRDefault="00641CEE" w:rsidP="00F44DF4">
      <w:pPr>
        <w:ind w:left="242" w:hangingChars="100" w:hanging="242"/>
        <w:rPr>
          <w:rFonts w:ascii="ＭＳ 明朝" w:hAnsi="Century" w:hint="eastAsia"/>
        </w:rPr>
      </w:pPr>
      <w:r w:rsidRPr="009149DF">
        <w:rPr>
          <w:rFonts w:ascii="ＭＳ 明朝" w:hAnsi="Century" w:hint="eastAsia"/>
        </w:rPr>
        <w:t xml:space="preserve">　　（</w:t>
      </w:r>
      <w:r>
        <w:rPr>
          <w:rFonts w:ascii="ＭＳ 明朝" w:hAnsi="Century" w:hint="eastAsia"/>
        </w:rPr>
        <w:t>年度末に端数勤務月がでないようご注意ください　例）3月のみ別経費→×</w:t>
      </w:r>
      <w:r w:rsidRPr="009149DF">
        <w:rPr>
          <w:rFonts w:ascii="ＭＳ 明朝" w:hAnsi="Century" w:hint="eastAsia"/>
        </w:rPr>
        <w:t>）</w:t>
      </w:r>
    </w:p>
    <w:sectPr w:rsidR="00641CEE" w:rsidRPr="00641CEE" w:rsidSect="00F44DF4">
      <w:headerReference w:type="default" r:id="rId8"/>
      <w:footerReference w:type="default" r:id="rId9"/>
      <w:type w:val="continuous"/>
      <w:pgSz w:w="11906" w:h="16838" w:code="9"/>
      <w:pgMar w:top="1985" w:right="992" w:bottom="851" w:left="1134" w:header="964" w:footer="720" w:gutter="0"/>
      <w:pgNumType w:start="1"/>
      <w:cols w:space="720"/>
      <w:noEndnote/>
      <w:docGrid w:type="linesAndChars" w:linePitch="34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F8" w:rsidRDefault="00F42AF8">
      <w:r>
        <w:separator/>
      </w:r>
    </w:p>
  </w:endnote>
  <w:endnote w:type="continuationSeparator" w:id="0">
    <w:p w:rsidR="00F42AF8" w:rsidRDefault="00F4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A6" w:rsidRDefault="00BB34A6">
    <w:pPr>
      <w:suppressAutoHyphens w:val="0"/>
      <w:wordWrap/>
      <w:autoSpaceDE w:val="0"/>
      <w:autoSpaceDN w:val="0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F8" w:rsidRDefault="00F42AF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42AF8" w:rsidRDefault="00F4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A6" w:rsidRDefault="00BB34A6">
    <w:pPr>
      <w:jc w:val="right"/>
      <w:rPr>
        <w:rFonts w:ascii="ＭＳ 明朝" w:hAnsi="Century"/>
        <w:spacing w:val="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2EDE"/>
    <w:multiLevelType w:val="hybridMultilevel"/>
    <w:tmpl w:val="84BA43E4"/>
    <w:lvl w:ilvl="0" w:tplc="DF3482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14CCF"/>
    <w:multiLevelType w:val="hybridMultilevel"/>
    <w:tmpl w:val="BFF80534"/>
    <w:lvl w:ilvl="0" w:tplc="3684DE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CB72CC"/>
    <w:multiLevelType w:val="hybridMultilevel"/>
    <w:tmpl w:val="70481824"/>
    <w:lvl w:ilvl="0" w:tplc="DCD6971A">
      <w:numFmt w:val="bullet"/>
      <w:lvlText w:val="□"/>
      <w:lvlJc w:val="left"/>
      <w:pPr>
        <w:ind w:left="35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2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3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03"/>
    <w:rsid w:val="00007AC1"/>
    <w:rsid w:val="0001430E"/>
    <w:rsid w:val="000206F0"/>
    <w:rsid w:val="0007474B"/>
    <w:rsid w:val="000877A1"/>
    <w:rsid w:val="00102D93"/>
    <w:rsid w:val="0010608B"/>
    <w:rsid w:val="001114C2"/>
    <w:rsid w:val="00113AF1"/>
    <w:rsid w:val="001268BA"/>
    <w:rsid w:val="00130B40"/>
    <w:rsid w:val="00153013"/>
    <w:rsid w:val="001A4904"/>
    <w:rsid w:val="001D0BA2"/>
    <w:rsid w:val="001D5BD7"/>
    <w:rsid w:val="001F6F64"/>
    <w:rsid w:val="002146F1"/>
    <w:rsid w:val="00231A3D"/>
    <w:rsid w:val="002330C0"/>
    <w:rsid w:val="00235595"/>
    <w:rsid w:val="0023718A"/>
    <w:rsid w:val="002551E6"/>
    <w:rsid w:val="00267CEA"/>
    <w:rsid w:val="002B5031"/>
    <w:rsid w:val="002E2871"/>
    <w:rsid w:val="00350E60"/>
    <w:rsid w:val="00363F1D"/>
    <w:rsid w:val="00391921"/>
    <w:rsid w:val="003962B0"/>
    <w:rsid w:val="003C6613"/>
    <w:rsid w:val="003D79C0"/>
    <w:rsid w:val="00413C6D"/>
    <w:rsid w:val="00477BE9"/>
    <w:rsid w:val="00482B45"/>
    <w:rsid w:val="00483E72"/>
    <w:rsid w:val="004F0A82"/>
    <w:rsid w:val="004F1A5C"/>
    <w:rsid w:val="00525A0D"/>
    <w:rsid w:val="005576E3"/>
    <w:rsid w:val="005815CF"/>
    <w:rsid w:val="005B2227"/>
    <w:rsid w:val="005D1903"/>
    <w:rsid w:val="005E088F"/>
    <w:rsid w:val="00602EC7"/>
    <w:rsid w:val="00630DBD"/>
    <w:rsid w:val="00641CEE"/>
    <w:rsid w:val="00641E3D"/>
    <w:rsid w:val="00641F71"/>
    <w:rsid w:val="00645F1F"/>
    <w:rsid w:val="006730FB"/>
    <w:rsid w:val="006E2B46"/>
    <w:rsid w:val="0072104C"/>
    <w:rsid w:val="007419C1"/>
    <w:rsid w:val="00751910"/>
    <w:rsid w:val="00760324"/>
    <w:rsid w:val="00761159"/>
    <w:rsid w:val="0078485F"/>
    <w:rsid w:val="007A2C23"/>
    <w:rsid w:val="007B17C5"/>
    <w:rsid w:val="007B40CC"/>
    <w:rsid w:val="007D62A7"/>
    <w:rsid w:val="007F63AB"/>
    <w:rsid w:val="00820A09"/>
    <w:rsid w:val="00820AC0"/>
    <w:rsid w:val="00830692"/>
    <w:rsid w:val="008375C8"/>
    <w:rsid w:val="008413BB"/>
    <w:rsid w:val="00843A47"/>
    <w:rsid w:val="00844118"/>
    <w:rsid w:val="00847D9C"/>
    <w:rsid w:val="0086798F"/>
    <w:rsid w:val="00894970"/>
    <w:rsid w:val="008B3E0A"/>
    <w:rsid w:val="008D270F"/>
    <w:rsid w:val="008E4E78"/>
    <w:rsid w:val="008E6A7C"/>
    <w:rsid w:val="00924357"/>
    <w:rsid w:val="009510F9"/>
    <w:rsid w:val="009B5BCB"/>
    <w:rsid w:val="009C1403"/>
    <w:rsid w:val="009D2A5A"/>
    <w:rsid w:val="009D2C50"/>
    <w:rsid w:val="00A00EDF"/>
    <w:rsid w:val="00A03AA9"/>
    <w:rsid w:val="00A2355B"/>
    <w:rsid w:val="00A508DA"/>
    <w:rsid w:val="00A54653"/>
    <w:rsid w:val="00A70829"/>
    <w:rsid w:val="00A83F19"/>
    <w:rsid w:val="00AA296E"/>
    <w:rsid w:val="00AA7D1A"/>
    <w:rsid w:val="00AB2DD6"/>
    <w:rsid w:val="00AB5554"/>
    <w:rsid w:val="00AC7CC6"/>
    <w:rsid w:val="00AE081D"/>
    <w:rsid w:val="00AF55C3"/>
    <w:rsid w:val="00B23250"/>
    <w:rsid w:val="00B45E2E"/>
    <w:rsid w:val="00B70913"/>
    <w:rsid w:val="00B81EAB"/>
    <w:rsid w:val="00BA5116"/>
    <w:rsid w:val="00BB34A6"/>
    <w:rsid w:val="00BC01E0"/>
    <w:rsid w:val="00BE1B29"/>
    <w:rsid w:val="00BF42D6"/>
    <w:rsid w:val="00C10DCF"/>
    <w:rsid w:val="00C13B9A"/>
    <w:rsid w:val="00C2173F"/>
    <w:rsid w:val="00C42A35"/>
    <w:rsid w:val="00C54D27"/>
    <w:rsid w:val="00C80C03"/>
    <w:rsid w:val="00C84469"/>
    <w:rsid w:val="00CC5075"/>
    <w:rsid w:val="00CD0871"/>
    <w:rsid w:val="00CD0F62"/>
    <w:rsid w:val="00CE183D"/>
    <w:rsid w:val="00CF221F"/>
    <w:rsid w:val="00CF5781"/>
    <w:rsid w:val="00D3311D"/>
    <w:rsid w:val="00D52B28"/>
    <w:rsid w:val="00D9496A"/>
    <w:rsid w:val="00DE366D"/>
    <w:rsid w:val="00DF7EA5"/>
    <w:rsid w:val="00E01E93"/>
    <w:rsid w:val="00E04999"/>
    <w:rsid w:val="00E21A18"/>
    <w:rsid w:val="00E3186E"/>
    <w:rsid w:val="00E52D37"/>
    <w:rsid w:val="00E63B8E"/>
    <w:rsid w:val="00EE328B"/>
    <w:rsid w:val="00EF4D42"/>
    <w:rsid w:val="00EF50B9"/>
    <w:rsid w:val="00F11438"/>
    <w:rsid w:val="00F42AF8"/>
    <w:rsid w:val="00F44DF4"/>
    <w:rsid w:val="00F515F6"/>
    <w:rsid w:val="00F70AFF"/>
    <w:rsid w:val="00F81F83"/>
    <w:rsid w:val="00FC4EF0"/>
    <w:rsid w:val="00F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E1FB40"/>
  <w15:docId w15:val="{876F474E-1A9F-4180-9305-5079C934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075"/>
    <w:pPr>
      <w:widowControl w:val="0"/>
      <w:suppressAutoHyphens/>
      <w:wordWrap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1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C1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E3186E"/>
    <w:pPr>
      <w:jc w:val="center"/>
    </w:pPr>
    <w:rPr>
      <w:rFonts w:ascii="ＭＳ 明朝" w:hAnsi="Century"/>
      <w:lang w:val="x-none" w:eastAsia="x-none"/>
    </w:rPr>
  </w:style>
  <w:style w:type="character" w:customStyle="1" w:styleId="a8">
    <w:name w:val="記 (文字)"/>
    <w:link w:val="a7"/>
    <w:uiPriority w:val="99"/>
    <w:locked/>
    <w:rsid w:val="00E3186E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E3186E"/>
    <w:pPr>
      <w:jc w:val="right"/>
    </w:pPr>
    <w:rPr>
      <w:rFonts w:ascii="ＭＳ 明朝" w:hAnsi="Century"/>
      <w:lang w:val="x-none" w:eastAsia="x-none"/>
    </w:rPr>
  </w:style>
  <w:style w:type="character" w:customStyle="1" w:styleId="aa">
    <w:name w:val="結語 (文字)"/>
    <w:link w:val="a9"/>
    <w:uiPriority w:val="99"/>
    <w:locked/>
    <w:rsid w:val="00E3186E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13B9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20A09"/>
    <w:rPr>
      <w:lang w:val="x-none" w:eastAsia="x-none"/>
    </w:rPr>
  </w:style>
  <w:style w:type="character" w:customStyle="1" w:styleId="ae">
    <w:name w:val="日付 (文字)"/>
    <w:link w:val="ad"/>
    <w:uiPriority w:val="99"/>
    <w:semiHidden/>
    <w:rsid w:val="00820A09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45B5-D441-4E9C-9CF9-D91699C5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9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込三和子</dc:creator>
  <cp:lastModifiedBy>福島　健太</cp:lastModifiedBy>
  <cp:revision>3</cp:revision>
  <cp:lastPrinted>2016-09-13T04:37:00Z</cp:lastPrinted>
  <dcterms:created xsi:type="dcterms:W3CDTF">2019-10-21T02:22:00Z</dcterms:created>
  <dcterms:modified xsi:type="dcterms:W3CDTF">2021-09-14T04:34:00Z</dcterms:modified>
</cp:coreProperties>
</file>